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F5" w:rsidRDefault="00212EEA">
      <w:pPr>
        <w:rPr>
          <w:sz w:val="40"/>
          <w:szCs w:val="40"/>
          <w:lang w:val="es-AR"/>
        </w:rPr>
      </w:pPr>
      <w:r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57575</wp:posOffset>
            </wp:positionH>
            <wp:positionV relativeFrom="margin">
              <wp:posOffset>-704850</wp:posOffset>
            </wp:positionV>
            <wp:extent cx="2667000" cy="1962150"/>
            <wp:effectExtent l="19050" t="0" r="0" b="0"/>
            <wp:wrapSquare wrapText="bothSides"/>
            <wp:docPr id="3" name="2 Imagen" descr="417707_501731263177088_12814178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707_501731263177088_1281417809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F5" w:rsidRPr="006274F5">
        <w:rPr>
          <w:sz w:val="40"/>
          <w:szCs w:val="40"/>
          <w:lang w:val="es-AR"/>
        </w:rPr>
        <w:t>Bazán Camila Soledad.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DNI: 34994959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Nacionalidad: Argentina.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Domicilio: Juan B Alberdi 1660- 1 "D"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Caballito- Ciudad Autónoma de Buenos Aires.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Tel: 1534176355- 1560579264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Correo Electrónico:  camilabazan@live.com.ar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Edad: 23 años.</w:t>
      </w:r>
    </w:p>
    <w:p w:rsidR="006274F5" w:rsidRPr="006609C1" w:rsidRDefault="006274F5">
      <w:pPr>
        <w:rPr>
          <w:sz w:val="24"/>
          <w:szCs w:val="24"/>
          <w:u w:val="single"/>
          <w:lang w:val="es-AR"/>
        </w:rPr>
      </w:pPr>
    </w:p>
    <w:p w:rsidR="006274F5" w:rsidRPr="006609C1" w:rsidRDefault="006274F5">
      <w:pPr>
        <w:rPr>
          <w:b/>
          <w:sz w:val="24"/>
          <w:szCs w:val="24"/>
          <w:u w:val="single"/>
          <w:lang w:val="es-AR"/>
        </w:rPr>
      </w:pPr>
      <w:r w:rsidRPr="006609C1">
        <w:rPr>
          <w:b/>
          <w:sz w:val="24"/>
          <w:szCs w:val="24"/>
          <w:u w:val="single"/>
          <w:lang w:val="es-AR"/>
        </w:rPr>
        <w:t>Formación Académica: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Secundario graduado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Ntra. Señora del Buen Consejo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2003-2008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Título: Perito mercantil</w:t>
      </w:r>
    </w:p>
    <w:p w:rsidR="006274F5" w:rsidRPr="006609C1" w:rsidRDefault="006274F5">
      <w:pPr>
        <w:rPr>
          <w:sz w:val="24"/>
          <w:szCs w:val="24"/>
          <w:lang w:val="es-AR"/>
        </w:rPr>
      </w:pP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Terciario en curso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 xml:space="preserve">Fundación de Altos Estudios en </w:t>
      </w:r>
      <w:proofErr w:type="spellStart"/>
      <w:r w:rsidRPr="006609C1">
        <w:rPr>
          <w:sz w:val="24"/>
          <w:szCs w:val="24"/>
          <w:lang w:val="es-AR"/>
        </w:rPr>
        <w:t>Cs.</w:t>
      </w:r>
      <w:proofErr w:type="spellEnd"/>
      <w:r w:rsidRPr="006609C1">
        <w:rPr>
          <w:sz w:val="24"/>
          <w:szCs w:val="24"/>
          <w:lang w:val="es-AR"/>
        </w:rPr>
        <w:t xml:space="preserve"> Comerciales.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Carrera: Publicidad.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Título: Técnico en Publicidad con orientación en medios de comunicación.</w:t>
      </w:r>
    </w:p>
    <w:p w:rsidR="006274F5" w:rsidRPr="006609C1" w:rsidRDefault="00D45B0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3</w:t>
      </w:r>
      <w:r w:rsidR="006274F5" w:rsidRPr="006609C1">
        <w:rPr>
          <w:sz w:val="24"/>
          <w:szCs w:val="24"/>
          <w:lang w:val="es-AR"/>
        </w:rPr>
        <w:t xml:space="preserve"> año de la carrera.</w:t>
      </w:r>
    </w:p>
    <w:p w:rsidR="006274F5" w:rsidRPr="006609C1" w:rsidRDefault="006274F5">
      <w:pPr>
        <w:rPr>
          <w:sz w:val="24"/>
          <w:szCs w:val="24"/>
          <w:lang w:val="es-AR"/>
        </w:rPr>
      </w:pPr>
    </w:p>
    <w:p w:rsidR="006609C1" w:rsidRPr="006609C1" w:rsidRDefault="006609C1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Cursos cortos:</w:t>
      </w:r>
    </w:p>
    <w:p w:rsidR="006609C1" w:rsidRPr="006609C1" w:rsidRDefault="006609C1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 xml:space="preserve">"Diseño de Modas I" </w:t>
      </w:r>
    </w:p>
    <w:p w:rsidR="006609C1" w:rsidRPr="006609C1" w:rsidRDefault="006609C1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Escuela Argentina de Modas (2010).</w:t>
      </w:r>
    </w:p>
    <w:p w:rsidR="006609C1" w:rsidRPr="006609C1" w:rsidRDefault="006609C1">
      <w:pPr>
        <w:rPr>
          <w:sz w:val="24"/>
          <w:szCs w:val="24"/>
          <w:lang w:val="es-AR"/>
        </w:rPr>
      </w:pPr>
    </w:p>
    <w:p w:rsidR="00212EEA" w:rsidRDefault="00212EEA">
      <w:pPr>
        <w:rPr>
          <w:b/>
          <w:sz w:val="24"/>
          <w:szCs w:val="24"/>
          <w:u w:val="single"/>
          <w:lang w:val="es-AR"/>
        </w:rPr>
      </w:pPr>
    </w:p>
    <w:p w:rsidR="006274F5" w:rsidRPr="006609C1" w:rsidRDefault="006274F5">
      <w:pPr>
        <w:rPr>
          <w:b/>
          <w:sz w:val="24"/>
          <w:szCs w:val="24"/>
          <w:u w:val="single"/>
          <w:lang w:val="es-AR"/>
        </w:rPr>
      </w:pPr>
      <w:r w:rsidRPr="006609C1">
        <w:rPr>
          <w:b/>
          <w:sz w:val="24"/>
          <w:szCs w:val="24"/>
          <w:u w:val="single"/>
          <w:lang w:val="es-AR"/>
        </w:rPr>
        <w:lastRenderedPageBreak/>
        <w:t>Idiomas:</w:t>
      </w:r>
    </w:p>
    <w:p w:rsidR="006274F5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Inglés: Nivel intermedio.</w:t>
      </w:r>
    </w:p>
    <w:p w:rsidR="006609C1" w:rsidRPr="006609C1" w:rsidRDefault="006609C1">
      <w:pPr>
        <w:rPr>
          <w:b/>
          <w:sz w:val="24"/>
          <w:szCs w:val="24"/>
          <w:u w:val="single"/>
          <w:lang w:val="es-AR"/>
        </w:rPr>
      </w:pPr>
      <w:r w:rsidRPr="006609C1">
        <w:rPr>
          <w:b/>
          <w:sz w:val="24"/>
          <w:szCs w:val="24"/>
          <w:u w:val="single"/>
          <w:lang w:val="es-AR"/>
        </w:rPr>
        <w:t>Computación:</w:t>
      </w:r>
    </w:p>
    <w:p w:rsidR="006609C1" w:rsidRDefault="006609C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quete Microsoft Office:  Avanzado.</w:t>
      </w:r>
    </w:p>
    <w:p w:rsidR="006609C1" w:rsidRDefault="006609C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Adobe</w:t>
      </w:r>
      <w:r w:rsidR="006C30D8">
        <w:rPr>
          <w:sz w:val="24"/>
          <w:szCs w:val="24"/>
          <w:lang w:val="es-AR"/>
        </w:rPr>
        <w:t xml:space="preserve"> </w:t>
      </w:r>
      <w:proofErr w:type="spellStart"/>
      <w:r w:rsidR="006C30D8">
        <w:rPr>
          <w:sz w:val="24"/>
          <w:szCs w:val="24"/>
          <w:lang w:val="es-AR"/>
        </w:rPr>
        <w:t>Photoshop</w:t>
      </w:r>
      <w:proofErr w:type="spellEnd"/>
      <w:r>
        <w:rPr>
          <w:sz w:val="24"/>
          <w:szCs w:val="24"/>
          <w:lang w:val="es-AR"/>
        </w:rPr>
        <w:t>: Básico.</w:t>
      </w:r>
    </w:p>
    <w:p w:rsidR="006609C1" w:rsidRDefault="007F1C37">
      <w:pPr>
        <w:rPr>
          <w:b/>
          <w:sz w:val="24"/>
          <w:szCs w:val="24"/>
          <w:u w:val="single"/>
          <w:lang w:val="es-AR"/>
        </w:rPr>
      </w:pPr>
      <w:r w:rsidRPr="007F1C37">
        <w:rPr>
          <w:b/>
          <w:sz w:val="24"/>
          <w:szCs w:val="24"/>
          <w:u w:val="single"/>
          <w:lang w:val="es-AR"/>
        </w:rPr>
        <w:t>Otros conocimientos:</w:t>
      </w:r>
    </w:p>
    <w:p w:rsidR="007F1C37" w:rsidRDefault="007F1C37">
      <w:pPr>
        <w:rPr>
          <w:sz w:val="24"/>
          <w:szCs w:val="24"/>
          <w:lang w:val="en-US"/>
        </w:rPr>
      </w:pPr>
      <w:r w:rsidRPr="007F1C37">
        <w:rPr>
          <w:sz w:val="24"/>
          <w:szCs w:val="24"/>
          <w:lang w:val="en-US"/>
        </w:rPr>
        <w:t>Web 2.0- Facebook-Twitter-LinkedIn-Instagram-Youtube-</w:t>
      </w:r>
      <w:r>
        <w:rPr>
          <w:sz w:val="24"/>
          <w:szCs w:val="24"/>
          <w:lang w:val="en-US"/>
        </w:rPr>
        <w:t>Flickr-Pinterest-Foursquare-Tumblr-Google+.</w:t>
      </w:r>
    </w:p>
    <w:p w:rsidR="007F1C37" w:rsidRPr="007F1C37" w:rsidRDefault="007F1C37">
      <w:pPr>
        <w:rPr>
          <w:sz w:val="24"/>
          <w:szCs w:val="24"/>
          <w:lang w:val="en-US"/>
        </w:rPr>
      </w:pPr>
    </w:p>
    <w:p w:rsidR="006274F5" w:rsidRPr="006609C1" w:rsidRDefault="006274F5">
      <w:pPr>
        <w:rPr>
          <w:b/>
          <w:sz w:val="24"/>
          <w:szCs w:val="24"/>
          <w:u w:val="single"/>
          <w:lang w:val="es-AR"/>
        </w:rPr>
      </w:pPr>
      <w:r w:rsidRPr="006609C1">
        <w:rPr>
          <w:b/>
          <w:sz w:val="24"/>
          <w:szCs w:val="24"/>
          <w:u w:val="single"/>
          <w:lang w:val="es-AR"/>
        </w:rPr>
        <w:t>Experiencia laboral:</w:t>
      </w:r>
      <w:r w:rsidR="006609C1" w:rsidRPr="006609C1">
        <w:rPr>
          <w:b/>
          <w:noProof/>
          <w:sz w:val="24"/>
          <w:szCs w:val="24"/>
          <w:u w:val="single"/>
          <w:lang w:eastAsia="es-ES"/>
        </w:rPr>
        <w:t xml:space="preserve"> </w:t>
      </w:r>
    </w:p>
    <w:p w:rsidR="006274F5" w:rsidRPr="008B0B6C" w:rsidRDefault="006274F5">
      <w:pPr>
        <w:rPr>
          <w:sz w:val="24"/>
          <w:szCs w:val="24"/>
          <w:u w:val="single"/>
          <w:lang w:val="es-AR"/>
        </w:rPr>
      </w:pPr>
      <w:r w:rsidRPr="008B0B6C">
        <w:rPr>
          <w:sz w:val="24"/>
          <w:szCs w:val="24"/>
          <w:u w:val="single"/>
          <w:lang w:val="es-AR"/>
        </w:rPr>
        <w:t>Carolo Logística en transportes SRL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Rio Cuarto 2738- Barracas (1292)</w:t>
      </w:r>
    </w:p>
    <w:p w:rsidR="006274F5" w:rsidRPr="006609C1" w:rsidRDefault="00E30486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2009</w:t>
      </w:r>
      <w:r w:rsidR="006274F5" w:rsidRPr="006609C1">
        <w:rPr>
          <w:sz w:val="24"/>
          <w:szCs w:val="24"/>
          <w:lang w:val="es-AR"/>
        </w:rPr>
        <w:t>-2013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Puesto:  Recepción- Atención al cliente- Administración y Cobranzas.</w:t>
      </w:r>
    </w:p>
    <w:p w:rsidR="006274F5" w:rsidRPr="006609C1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>Descripción de tareas:</w:t>
      </w:r>
    </w:p>
    <w:p w:rsidR="008B0B6C" w:rsidRDefault="006274F5">
      <w:pPr>
        <w:rPr>
          <w:sz w:val="24"/>
          <w:szCs w:val="24"/>
          <w:lang w:val="es-AR"/>
        </w:rPr>
      </w:pPr>
      <w:r w:rsidRPr="006609C1">
        <w:rPr>
          <w:sz w:val="24"/>
          <w:szCs w:val="24"/>
          <w:lang w:val="es-AR"/>
        </w:rPr>
        <w:t xml:space="preserve">Atención telefónica y personalizada a clientes de la empresa, cotizaciones, facturación  y cobranzas, entrega y recepción de pagos, coordinación de retiros y/u entregas a domicilio, </w:t>
      </w:r>
      <w:r w:rsidR="006609C1" w:rsidRPr="006609C1">
        <w:rPr>
          <w:sz w:val="24"/>
          <w:szCs w:val="24"/>
          <w:lang w:val="es-AR"/>
        </w:rPr>
        <w:t xml:space="preserve">ingreso en sistema de mercadería, pago a proveedores, manejo de agenda, </w:t>
      </w:r>
      <w:r w:rsidR="006674AA">
        <w:rPr>
          <w:sz w:val="24"/>
          <w:szCs w:val="24"/>
          <w:lang w:val="es-AR"/>
        </w:rPr>
        <w:t xml:space="preserve">liderazgo y manejo del personal, </w:t>
      </w:r>
      <w:r w:rsidR="006609C1" w:rsidRPr="006609C1">
        <w:rPr>
          <w:sz w:val="24"/>
          <w:szCs w:val="24"/>
          <w:lang w:val="es-AR"/>
        </w:rPr>
        <w:t>negociación.</w:t>
      </w:r>
    </w:p>
    <w:p w:rsidR="006C30D8" w:rsidRPr="008B0B6C" w:rsidRDefault="006C30D8">
      <w:pPr>
        <w:rPr>
          <w:sz w:val="24"/>
          <w:szCs w:val="24"/>
          <w:lang w:val="es-AR"/>
        </w:rPr>
      </w:pPr>
      <w:r w:rsidRPr="006C30D8">
        <w:rPr>
          <w:b/>
          <w:sz w:val="24"/>
          <w:szCs w:val="24"/>
          <w:lang w:val="es-AR"/>
        </w:rPr>
        <w:t>Remuneración Pretendida: + $6000</w:t>
      </w:r>
      <w:r w:rsidR="006674AA">
        <w:rPr>
          <w:b/>
          <w:sz w:val="24"/>
          <w:szCs w:val="24"/>
          <w:lang w:val="es-AR"/>
        </w:rPr>
        <w:t xml:space="preserve"> </w:t>
      </w:r>
    </w:p>
    <w:p w:rsidR="006609C1" w:rsidRPr="006274F5" w:rsidRDefault="006609C1">
      <w:pPr>
        <w:rPr>
          <w:sz w:val="28"/>
          <w:szCs w:val="28"/>
          <w:lang w:val="es-AR"/>
        </w:rPr>
      </w:pPr>
    </w:p>
    <w:sectPr w:rsidR="006609C1" w:rsidRPr="006274F5" w:rsidSect="007B0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74F5"/>
    <w:rsid w:val="00212EEA"/>
    <w:rsid w:val="00606018"/>
    <w:rsid w:val="006274F5"/>
    <w:rsid w:val="006609C1"/>
    <w:rsid w:val="006674AA"/>
    <w:rsid w:val="006C30D8"/>
    <w:rsid w:val="007B0E95"/>
    <w:rsid w:val="007F1C37"/>
    <w:rsid w:val="00846C4A"/>
    <w:rsid w:val="008B0B6C"/>
    <w:rsid w:val="00D45B0F"/>
    <w:rsid w:val="00DE629D"/>
    <w:rsid w:val="00E30486"/>
    <w:rsid w:val="00E9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5FE9-E227-43FD-8F1E-0971ED76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</dc:creator>
  <cp:lastModifiedBy>high</cp:lastModifiedBy>
  <cp:revision>2</cp:revision>
  <dcterms:created xsi:type="dcterms:W3CDTF">2013-12-30T17:22:00Z</dcterms:created>
  <dcterms:modified xsi:type="dcterms:W3CDTF">2013-12-30T17:22:00Z</dcterms:modified>
</cp:coreProperties>
</file>